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BC" w:rsidRDefault="00623BBC" w:rsidP="00623BBC">
      <w:pPr>
        <w:pStyle w:val="af5"/>
        <w:ind w:firstLine="709"/>
        <w:jc w:val="both"/>
      </w:pPr>
      <w:r w:rsidRPr="00406698"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56"/>
        <w:gridCol w:w="1383"/>
        <w:gridCol w:w="943"/>
        <w:gridCol w:w="1296"/>
        <w:gridCol w:w="1687"/>
      </w:tblGrid>
      <w:tr w:rsidR="00623BBC" w:rsidRPr="00DF7B2C" w:rsidTr="002D3E9D">
        <w:trPr>
          <w:trHeight w:val="6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DF7B2C">
              <w:rPr>
                <w:rFonts w:ascii="PT Astra Serif" w:hAnsi="PT Astra Serif"/>
                <w:i/>
                <w:sz w:val="24"/>
                <w:szCs w:val="24"/>
              </w:rPr>
              <w:t>№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DF7B2C">
              <w:rPr>
                <w:rFonts w:ascii="PT Astra Serif" w:hAnsi="PT Astra Serif"/>
                <w:i/>
                <w:sz w:val="24"/>
                <w:szCs w:val="24"/>
              </w:rPr>
              <w:t>Наименование товара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DF7B2C">
              <w:rPr>
                <w:rFonts w:ascii="PT Astra Serif" w:hAnsi="PT Astra Serif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DF7B2C">
              <w:rPr>
                <w:rFonts w:ascii="PT Astra Serif" w:hAnsi="PT Astra Serif"/>
                <w:i/>
                <w:sz w:val="24"/>
                <w:szCs w:val="24"/>
              </w:rPr>
              <w:t>Кол-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23BBC" w:rsidRPr="00DF7B2C" w:rsidTr="00597027">
        <w:trPr>
          <w:trHeight w:val="6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23BBC" w:rsidRPr="00CC1B84" w:rsidRDefault="00623BBC" w:rsidP="00597027">
            <w:pPr>
              <w:rPr>
                <w:sz w:val="20"/>
                <w:szCs w:val="20"/>
              </w:rPr>
            </w:pPr>
            <w:r w:rsidRPr="00CC1B84">
              <w:rPr>
                <w:sz w:val="20"/>
                <w:szCs w:val="20"/>
              </w:rPr>
              <w:t>1</w:t>
            </w: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623BBC" w:rsidRPr="009059B9" w:rsidRDefault="00623BBC" w:rsidP="00597027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кан одноразовый 500 мл (пластик)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623BBC" w:rsidRPr="00CC1B84" w:rsidRDefault="00623BBC" w:rsidP="00597027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1B84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623BBC" w:rsidRPr="00CC1B84" w:rsidRDefault="00A3247E" w:rsidP="0059702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  <w:r w:rsidR="00623BBC"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623BBC" w:rsidRPr="00DF7B2C" w:rsidRDefault="00623BBC" w:rsidP="00597027">
            <w:pPr>
              <w:rPr>
                <w:rFonts w:ascii="PT Astra Serif" w:eastAsia="Arial Unicode MS" w:hAnsi="PT Astra Serif" w:cs="Arial Unicode MS"/>
                <w:i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E22A21" w:rsidRPr="00DF7B2C" w:rsidTr="00597027">
        <w:trPr>
          <w:trHeight w:val="600"/>
        </w:trPr>
        <w:tc>
          <w:tcPr>
            <w:tcW w:w="700" w:type="dxa"/>
            <w:shd w:val="clear" w:color="auto" w:fill="auto"/>
            <w:noWrap/>
            <w:vAlign w:val="bottom"/>
          </w:tcPr>
          <w:p w:rsidR="00E22A21" w:rsidRPr="00CC1B84" w:rsidRDefault="00E22A21" w:rsidP="00597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E22A21" w:rsidRDefault="00E22A21" w:rsidP="00597027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кан одноразовый 100 мл (пластик)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E22A21" w:rsidRPr="00CC1B84" w:rsidRDefault="0095796A" w:rsidP="0059702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3" w:type="dxa"/>
            <w:shd w:val="clear" w:color="000000" w:fill="FFFFFF"/>
            <w:vAlign w:val="center"/>
          </w:tcPr>
          <w:p w:rsidR="00E22A21" w:rsidRDefault="00A3247E" w:rsidP="0059702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50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E22A21" w:rsidRPr="00DF7B2C" w:rsidRDefault="00E22A21" w:rsidP="00597027">
            <w:pPr>
              <w:rPr>
                <w:rFonts w:ascii="PT Astra Serif" w:eastAsia="Arial Unicode MS" w:hAnsi="PT Astra Serif" w:cs="Arial Unicode MS"/>
                <w:i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E22A21" w:rsidRPr="00DF7B2C" w:rsidRDefault="00E22A21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23BBC" w:rsidRPr="00DF7B2C" w:rsidTr="00597027">
        <w:trPr>
          <w:trHeight w:val="600"/>
        </w:trPr>
        <w:tc>
          <w:tcPr>
            <w:tcW w:w="700" w:type="dxa"/>
            <w:shd w:val="clear" w:color="auto" w:fill="auto"/>
            <w:noWrap/>
            <w:vAlign w:val="bottom"/>
          </w:tcPr>
          <w:p w:rsidR="00623BBC" w:rsidRPr="00CC1B84" w:rsidRDefault="00E22A21" w:rsidP="00597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623BBC" w:rsidRPr="009059B9" w:rsidRDefault="00623BBC" w:rsidP="00597027">
            <w:pPr>
              <w:pStyle w:val="aff0"/>
              <w:rPr>
                <w:sz w:val="20"/>
                <w:szCs w:val="20"/>
                <w:lang w:val="ru-RU"/>
              </w:rPr>
            </w:pPr>
            <w:r w:rsidRPr="009059B9">
              <w:rPr>
                <w:rFonts w:ascii="Times New Roman" w:hAnsi="Times New Roman"/>
                <w:sz w:val="20"/>
                <w:szCs w:val="20"/>
                <w:lang w:val="ru-RU"/>
              </w:rPr>
              <w:t>Стакан одноразовый 2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059B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л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(пластик)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623BBC" w:rsidRPr="00CC1B84" w:rsidRDefault="00623BBC" w:rsidP="005970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C1B84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3" w:type="dxa"/>
            <w:shd w:val="clear" w:color="000000" w:fill="FFFFFF"/>
            <w:vAlign w:val="center"/>
          </w:tcPr>
          <w:p w:rsidR="00623BBC" w:rsidRPr="00CC1B84" w:rsidRDefault="00A3247E" w:rsidP="00A3247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5</w:t>
            </w:r>
            <w:r w:rsidR="00623BBC"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623BBC" w:rsidRPr="00DF7B2C" w:rsidRDefault="00623BBC" w:rsidP="00597027">
            <w:pPr>
              <w:rPr>
                <w:rFonts w:ascii="PT Astra Serif" w:eastAsia="Arial Unicode MS" w:hAnsi="PT Astra Serif" w:cs="Arial Unicode MS"/>
                <w:i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23BBC" w:rsidRPr="00DF7B2C" w:rsidTr="00597027">
        <w:trPr>
          <w:trHeight w:val="600"/>
        </w:trPr>
        <w:tc>
          <w:tcPr>
            <w:tcW w:w="700" w:type="dxa"/>
            <w:shd w:val="clear" w:color="auto" w:fill="auto"/>
            <w:noWrap/>
            <w:vAlign w:val="bottom"/>
          </w:tcPr>
          <w:p w:rsidR="00623BBC" w:rsidRPr="00CC1B84" w:rsidRDefault="00E22A21" w:rsidP="00597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623BBC" w:rsidRPr="00680749" w:rsidRDefault="00B14F0E" w:rsidP="00597027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арелка суповая одноразовая </w:t>
            </w:r>
            <w:r w:rsidR="002D3E9D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500 мл (пластик)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623BBC" w:rsidRPr="00CC1B84" w:rsidRDefault="00623BBC" w:rsidP="0059702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3" w:type="dxa"/>
            <w:shd w:val="clear" w:color="000000" w:fill="FFFFFF"/>
            <w:vAlign w:val="center"/>
          </w:tcPr>
          <w:p w:rsidR="00623BBC" w:rsidRDefault="00624D2F" w:rsidP="00A3247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</w:t>
            </w:r>
            <w:r w:rsidR="00623BBC"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623BBC" w:rsidRPr="00DF7B2C" w:rsidRDefault="00623BBC" w:rsidP="00597027">
            <w:pPr>
              <w:rPr>
                <w:rFonts w:ascii="PT Astra Serif" w:eastAsia="Arial Unicode MS" w:hAnsi="PT Astra Serif" w:cs="Arial Unicode MS"/>
                <w:i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E22A21" w:rsidRPr="00DF7B2C" w:rsidTr="00597027">
        <w:trPr>
          <w:trHeight w:val="600"/>
        </w:trPr>
        <w:tc>
          <w:tcPr>
            <w:tcW w:w="700" w:type="dxa"/>
            <w:shd w:val="clear" w:color="auto" w:fill="auto"/>
            <w:noWrap/>
            <w:vAlign w:val="bottom"/>
          </w:tcPr>
          <w:p w:rsidR="00E22A21" w:rsidRDefault="00E22A21" w:rsidP="00597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E22A21" w:rsidRDefault="0095796A" w:rsidP="002D3E9D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7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арелка одноразова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сертная </w:t>
            </w:r>
            <w:proofErr w:type="spellStart"/>
            <w:r w:rsidRPr="0068074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от 16</w:t>
            </w:r>
            <w:r w:rsidR="002D3E9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м до 180 мм (пластик)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E22A21" w:rsidRDefault="0095796A" w:rsidP="0059702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3" w:type="dxa"/>
            <w:shd w:val="clear" w:color="000000" w:fill="FFFFFF"/>
            <w:vAlign w:val="center"/>
          </w:tcPr>
          <w:p w:rsidR="00E22A21" w:rsidRDefault="00A3247E" w:rsidP="00624D2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  <w:r w:rsidR="00624D2F">
              <w:rPr>
                <w:rFonts w:eastAsia="Arial Unicode MS"/>
                <w:sz w:val="20"/>
                <w:szCs w:val="20"/>
              </w:rPr>
              <w:t>7</w:t>
            </w:r>
            <w:r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E22A21" w:rsidRPr="00DF7B2C" w:rsidRDefault="00E22A21" w:rsidP="00597027">
            <w:pPr>
              <w:rPr>
                <w:rFonts w:ascii="PT Astra Serif" w:eastAsia="Arial Unicode MS" w:hAnsi="PT Astra Serif" w:cs="Arial Unicode MS"/>
                <w:i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E22A21" w:rsidRPr="00DF7B2C" w:rsidRDefault="00E22A21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23BBC" w:rsidRPr="00DF7B2C" w:rsidTr="00597027">
        <w:trPr>
          <w:trHeight w:val="600"/>
        </w:trPr>
        <w:tc>
          <w:tcPr>
            <w:tcW w:w="8378" w:type="dxa"/>
            <w:gridSpan w:val="5"/>
            <w:shd w:val="clear" w:color="auto" w:fill="auto"/>
            <w:noWrap/>
            <w:vAlign w:val="bottom"/>
          </w:tcPr>
          <w:p w:rsidR="00623BBC" w:rsidRPr="00DF7B2C" w:rsidRDefault="00623BBC" w:rsidP="00597027">
            <w:pPr>
              <w:rPr>
                <w:rFonts w:ascii="PT Astra Serif" w:eastAsia="Arial Unicode MS" w:hAnsi="PT Astra Serif" w:cs="Arial Unicode MS"/>
                <w:i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23BBC" w:rsidRPr="00DF7B2C" w:rsidRDefault="00623BBC" w:rsidP="0059702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23BBC" w:rsidRPr="00666F01" w:rsidRDefault="00623BBC" w:rsidP="00BE1C63">
      <w:pPr>
        <w:pStyle w:val="af5"/>
        <w:jc w:val="center"/>
        <w:rPr>
          <w:b/>
          <w:sz w:val="20"/>
          <w:szCs w:val="20"/>
        </w:rPr>
      </w:pPr>
      <w:bookmarkStart w:id="0" w:name="_GoBack"/>
      <w:bookmarkEnd w:id="0"/>
    </w:p>
    <w:sectPr w:rsidR="00623BBC" w:rsidRPr="00666F01" w:rsidSect="0019372F">
      <w:pgSz w:w="11906" w:h="16838"/>
      <w:pgMar w:top="426" w:right="566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nsorFon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1219"/>
    <w:multiLevelType w:val="multilevel"/>
    <w:tmpl w:val="07A0DB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43571306"/>
    <w:multiLevelType w:val="multilevel"/>
    <w:tmpl w:val="076611AC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-709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01"/>
    <w:rsid w:val="00000F0B"/>
    <w:rsid w:val="00003A20"/>
    <w:rsid w:val="0001158D"/>
    <w:rsid w:val="00032018"/>
    <w:rsid w:val="000337A5"/>
    <w:rsid w:val="000427CF"/>
    <w:rsid w:val="000563DF"/>
    <w:rsid w:val="00057FD0"/>
    <w:rsid w:val="000777AA"/>
    <w:rsid w:val="000C7BA8"/>
    <w:rsid w:val="000E2A9B"/>
    <w:rsid w:val="001034CC"/>
    <w:rsid w:val="001128B7"/>
    <w:rsid w:val="00142711"/>
    <w:rsid w:val="00161DE3"/>
    <w:rsid w:val="001669CE"/>
    <w:rsid w:val="0016710F"/>
    <w:rsid w:val="0019372F"/>
    <w:rsid w:val="001A42D1"/>
    <w:rsid w:val="001D408A"/>
    <w:rsid w:val="001E7FD5"/>
    <w:rsid w:val="002117DF"/>
    <w:rsid w:val="00220303"/>
    <w:rsid w:val="00231E44"/>
    <w:rsid w:val="00247742"/>
    <w:rsid w:val="0026407D"/>
    <w:rsid w:val="00266DBB"/>
    <w:rsid w:val="00282D78"/>
    <w:rsid w:val="00295224"/>
    <w:rsid w:val="00296452"/>
    <w:rsid w:val="002A2EFD"/>
    <w:rsid w:val="002B2672"/>
    <w:rsid w:val="002C17F5"/>
    <w:rsid w:val="002D3B67"/>
    <w:rsid w:val="002D3E9D"/>
    <w:rsid w:val="002E1FC3"/>
    <w:rsid w:val="002E54C0"/>
    <w:rsid w:val="002E7C50"/>
    <w:rsid w:val="002F120F"/>
    <w:rsid w:val="00303D5D"/>
    <w:rsid w:val="00310DBC"/>
    <w:rsid w:val="00315C84"/>
    <w:rsid w:val="00331B09"/>
    <w:rsid w:val="00336098"/>
    <w:rsid w:val="00351905"/>
    <w:rsid w:val="00372FFD"/>
    <w:rsid w:val="003A24CB"/>
    <w:rsid w:val="003B2573"/>
    <w:rsid w:val="003F194D"/>
    <w:rsid w:val="003F3E88"/>
    <w:rsid w:val="004273CE"/>
    <w:rsid w:val="00454591"/>
    <w:rsid w:val="00464FD0"/>
    <w:rsid w:val="00481A35"/>
    <w:rsid w:val="004A3002"/>
    <w:rsid w:val="004C1CC6"/>
    <w:rsid w:val="004C7CEF"/>
    <w:rsid w:val="004D6FA6"/>
    <w:rsid w:val="0051340A"/>
    <w:rsid w:val="00554B0F"/>
    <w:rsid w:val="005A4BF1"/>
    <w:rsid w:val="005F3AE4"/>
    <w:rsid w:val="0060739B"/>
    <w:rsid w:val="00607D0E"/>
    <w:rsid w:val="0062358A"/>
    <w:rsid w:val="00623BBC"/>
    <w:rsid w:val="00624D2F"/>
    <w:rsid w:val="006444CF"/>
    <w:rsid w:val="00666F01"/>
    <w:rsid w:val="006C7173"/>
    <w:rsid w:val="006C7332"/>
    <w:rsid w:val="006E4A04"/>
    <w:rsid w:val="006F2872"/>
    <w:rsid w:val="0071749E"/>
    <w:rsid w:val="00723001"/>
    <w:rsid w:val="00730A52"/>
    <w:rsid w:val="007575D4"/>
    <w:rsid w:val="00763E87"/>
    <w:rsid w:val="00784F9C"/>
    <w:rsid w:val="007B6AF9"/>
    <w:rsid w:val="007D43F8"/>
    <w:rsid w:val="007E10DC"/>
    <w:rsid w:val="007F4649"/>
    <w:rsid w:val="007F5C14"/>
    <w:rsid w:val="00811019"/>
    <w:rsid w:val="0081708F"/>
    <w:rsid w:val="0085513F"/>
    <w:rsid w:val="00881791"/>
    <w:rsid w:val="00894304"/>
    <w:rsid w:val="008C2EA2"/>
    <w:rsid w:val="009134F3"/>
    <w:rsid w:val="00944CD5"/>
    <w:rsid w:val="00951B6B"/>
    <w:rsid w:val="0095796A"/>
    <w:rsid w:val="00960798"/>
    <w:rsid w:val="009855AF"/>
    <w:rsid w:val="009A34C8"/>
    <w:rsid w:val="009A66BE"/>
    <w:rsid w:val="00A0533D"/>
    <w:rsid w:val="00A3247E"/>
    <w:rsid w:val="00A466A3"/>
    <w:rsid w:val="00A54220"/>
    <w:rsid w:val="00AC250C"/>
    <w:rsid w:val="00AC5BC0"/>
    <w:rsid w:val="00AC7DDD"/>
    <w:rsid w:val="00AD0D31"/>
    <w:rsid w:val="00AF7627"/>
    <w:rsid w:val="00B14F0E"/>
    <w:rsid w:val="00B24F1D"/>
    <w:rsid w:val="00B34C26"/>
    <w:rsid w:val="00B51C0D"/>
    <w:rsid w:val="00B53F49"/>
    <w:rsid w:val="00B568A5"/>
    <w:rsid w:val="00B664C3"/>
    <w:rsid w:val="00B77108"/>
    <w:rsid w:val="00B85D43"/>
    <w:rsid w:val="00B96254"/>
    <w:rsid w:val="00BB1D7A"/>
    <w:rsid w:val="00BB2DBF"/>
    <w:rsid w:val="00BE1C63"/>
    <w:rsid w:val="00C5601C"/>
    <w:rsid w:val="00C86677"/>
    <w:rsid w:val="00C93DED"/>
    <w:rsid w:val="00C9775C"/>
    <w:rsid w:val="00CA36FA"/>
    <w:rsid w:val="00CB1C57"/>
    <w:rsid w:val="00CB2C1E"/>
    <w:rsid w:val="00CD472F"/>
    <w:rsid w:val="00CE0825"/>
    <w:rsid w:val="00CE130C"/>
    <w:rsid w:val="00CF59D3"/>
    <w:rsid w:val="00D1258C"/>
    <w:rsid w:val="00D12CED"/>
    <w:rsid w:val="00D416DF"/>
    <w:rsid w:val="00D50C07"/>
    <w:rsid w:val="00D51440"/>
    <w:rsid w:val="00D54795"/>
    <w:rsid w:val="00D638D0"/>
    <w:rsid w:val="00D666A2"/>
    <w:rsid w:val="00D96F72"/>
    <w:rsid w:val="00DB2E7D"/>
    <w:rsid w:val="00DB6319"/>
    <w:rsid w:val="00E12999"/>
    <w:rsid w:val="00E15252"/>
    <w:rsid w:val="00E21932"/>
    <w:rsid w:val="00E22A21"/>
    <w:rsid w:val="00E267D3"/>
    <w:rsid w:val="00E26B18"/>
    <w:rsid w:val="00E26F71"/>
    <w:rsid w:val="00E3724A"/>
    <w:rsid w:val="00E44026"/>
    <w:rsid w:val="00E45436"/>
    <w:rsid w:val="00E83CBF"/>
    <w:rsid w:val="00EC1C80"/>
    <w:rsid w:val="00EE6430"/>
    <w:rsid w:val="00F01A21"/>
    <w:rsid w:val="00F27E04"/>
    <w:rsid w:val="00F827B8"/>
    <w:rsid w:val="00F847D5"/>
    <w:rsid w:val="00F93571"/>
    <w:rsid w:val="00F94601"/>
    <w:rsid w:val="00F94E2C"/>
    <w:rsid w:val="00F97DBE"/>
    <w:rsid w:val="00FB1507"/>
    <w:rsid w:val="00FE281B"/>
    <w:rsid w:val="00FE6827"/>
    <w:rsid w:val="00FF0EBE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qFormat/>
    <w:rsid w:val="00D443BE"/>
    <w:pPr>
      <w:pageBreakBefore/>
      <w:numPr>
        <w:numId w:val="1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basedOn w:val="a"/>
    <w:link w:val="20"/>
    <w:qFormat/>
    <w:rsid w:val="00D443BE"/>
    <w:pPr>
      <w:keepNext/>
      <w:numPr>
        <w:ilvl w:val="1"/>
        <w:numId w:val="1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basedOn w:val="a"/>
    <w:link w:val="30"/>
    <w:qFormat/>
    <w:rsid w:val="00D443BE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1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link w:val="60"/>
    <w:qFormat/>
    <w:rsid w:val="00D443BE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age number"/>
    <w:basedOn w:val="a0"/>
    <w:uiPriority w:val="99"/>
    <w:qFormat/>
    <w:rsid w:val="00C8615E"/>
  </w:style>
  <w:style w:type="character" w:customStyle="1" w:styleId="a5">
    <w:name w:val="Нижний колонтитул Знак"/>
    <w:qFormat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4. Текст Знак"/>
    <w:link w:val="41"/>
    <w:uiPriority w:val="99"/>
    <w:qFormat/>
    <w:locked/>
    <w:rsid w:val="00A5535B"/>
    <w:rPr>
      <w:rFonts w:ascii="Times New Roman" w:eastAsia="Times New Roman" w:hAnsi="Times New Roman"/>
      <w:bCs/>
      <w:color w:val="000000"/>
      <w:spacing w:val="2"/>
      <w:sz w:val="24"/>
      <w:szCs w:val="24"/>
    </w:rPr>
  </w:style>
  <w:style w:type="character" w:customStyle="1" w:styleId="a6">
    <w:name w:val="Текст примечания Знак"/>
    <w:uiPriority w:val="99"/>
    <w:qFormat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127B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qFormat/>
    <w:rsid w:val="00D443BE"/>
    <w:rPr>
      <w:sz w:val="16"/>
      <w:szCs w:val="16"/>
    </w:rPr>
  </w:style>
  <w:style w:type="character" w:customStyle="1" w:styleId="a9">
    <w:name w:val="Тема примечания Знак"/>
    <w:uiPriority w:val="99"/>
    <w:semiHidden/>
    <w:qFormat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Знак2"/>
    <w:link w:val="aa"/>
    <w:qFormat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link w:val="2"/>
    <w:qFormat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uiPriority w:val="99"/>
    <w:semiHidden/>
    <w:qFormat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qFormat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link w:val="31"/>
    <w:qFormat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сноски Знак"/>
    <w:qFormat/>
    <w:rsid w:val="000B0C48"/>
    <w:rPr>
      <w:rFonts w:ascii="Times New Roman" w:eastAsia="Times New Roman" w:hAnsi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B0C48"/>
    <w:rPr>
      <w:vertAlign w:val="superscript"/>
    </w:rPr>
  </w:style>
  <w:style w:type="character" w:customStyle="1" w:styleId="-">
    <w:name w:val="Интернет-ссылка"/>
    <w:uiPriority w:val="99"/>
    <w:unhideWhenUsed/>
    <w:rsid w:val="00CB3F40"/>
    <w:rPr>
      <w:color w:val="0000FF"/>
      <w:u w:val="single"/>
    </w:rPr>
  </w:style>
  <w:style w:type="character" w:customStyle="1" w:styleId="ae">
    <w:name w:val="Текст Знак"/>
    <w:basedOn w:val="a0"/>
    <w:uiPriority w:val="99"/>
    <w:qFormat/>
    <w:rsid w:val="009B7B36"/>
    <w:rPr>
      <w:rFonts w:ascii="Consolas" w:eastAsia="Times New Roman" w:hAnsi="Consolas"/>
      <w:sz w:val="21"/>
      <w:szCs w:val="21"/>
      <w:lang w:eastAsia="en-US"/>
    </w:rPr>
  </w:style>
  <w:style w:type="character" w:customStyle="1" w:styleId="propertyname">
    <w:name w:val="property_name"/>
    <w:basedOn w:val="a0"/>
    <w:qFormat/>
    <w:rsid w:val="000440C3"/>
  </w:style>
  <w:style w:type="character" w:styleId="af">
    <w:name w:val="Strong"/>
    <w:basedOn w:val="a0"/>
    <w:uiPriority w:val="22"/>
    <w:qFormat/>
    <w:rsid w:val="004A2744"/>
    <w:rPr>
      <w:b/>
      <w:bCs/>
    </w:rPr>
  </w:style>
  <w:style w:type="character" w:customStyle="1" w:styleId="business-card-viewcategory">
    <w:name w:val="business-card-view__category"/>
    <w:basedOn w:val="a0"/>
    <w:qFormat/>
    <w:rsid w:val="002A75A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b/>
      <w:color w:val="00000A"/>
      <w:sz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2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Times New Roman"/>
      <w:color w:val="00000A"/>
      <w:sz w:val="24"/>
      <w:highlight w:val="white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00000A"/>
      <w:sz w:val="24"/>
      <w:u w:val="none"/>
      <w:lang w:val="en-US"/>
    </w:rPr>
  </w:style>
  <w:style w:type="character" w:customStyle="1" w:styleId="ListLabel111">
    <w:name w:val="ListLabel 111"/>
    <w:qFormat/>
    <w:rPr>
      <w:rFonts w:ascii="TensorFont" w:hAnsi="TensorFont"/>
      <w:color w:val="00000A"/>
      <w:sz w:val="23"/>
      <w:szCs w:val="23"/>
      <w:u w:val="none"/>
      <w:lang w:val="en-US"/>
    </w:rPr>
  </w:style>
  <w:style w:type="character" w:customStyle="1" w:styleId="ListLabel112">
    <w:name w:val="ListLabel 112"/>
    <w:qFormat/>
    <w:rPr>
      <w:color w:val="00000A"/>
      <w:sz w:val="22"/>
      <w:szCs w:val="22"/>
      <w:u w:val="none"/>
      <w:lang w:val="en-US"/>
    </w:rPr>
  </w:style>
  <w:style w:type="character" w:customStyle="1" w:styleId="ListLabel113">
    <w:name w:val="ListLabel 113"/>
    <w:qFormat/>
    <w:rPr>
      <w:rFonts w:ascii="Times New Roman" w:hAnsi="Times New Roman" w:cs="Times New Roman"/>
      <w:color w:val="00000A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 w:cs="Times New Roman"/>
      <w:b w:val="0"/>
      <w:sz w:val="24"/>
      <w:highlight w:val="white"/>
      <w:lang w:val="en-US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sz w:val="24"/>
      <w:highlight w:val="white"/>
    </w:rPr>
  </w:style>
  <w:style w:type="character" w:customStyle="1" w:styleId="ListLabel116">
    <w:name w:val="ListLabel 116"/>
    <w:qFormat/>
    <w:rPr>
      <w:rFonts w:ascii="Times New Roman" w:hAnsi="Times New Roman" w:cs="Times New Roman"/>
      <w:color w:val="00000A"/>
      <w:sz w:val="24"/>
      <w:u w:val="none"/>
    </w:rPr>
  </w:style>
  <w:style w:type="paragraph" w:customStyle="1" w:styleId="af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link w:val="21"/>
    <w:rsid w:val="00D443BE"/>
    <w:pPr>
      <w:spacing w:after="120"/>
    </w:pPr>
  </w:style>
  <w:style w:type="paragraph" w:styleId="af1">
    <w:name w:val="List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header"/>
    <w:basedOn w:val="a"/>
    <w:uiPriority w:val="99"/>
    <w:rsid w:val="00C8615E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42">
    <w:name w:val="4. Текст"/>
    <w:basedOn w:val="af6"/>
    <w:autoRedefine/>
    <w:uiPriority w:val="99"/>
    <w:qFormat/>
    <w:rsid w:val="00A5535B"/>
    <w:pPr>
      <w:widowControl w:val="0"/>
      <w:jc w:val="both"/>
    </w:pPr>
    <w:rPr>
      <w:bCs/>
      <w:color w:val="000000"/>
      <w:spacing w:val="2"/>
      <w:sz w:val="24"/>
      <w:szCs w:val="24"/>
    </w:rPr>
  </w:style>
  <w:style w:type="paragraph" w:customStyle="1" w:styleId="310">
    <w:name w:val="Основной текст с отступом 3 Знак1"/>
    <w:basedOn w:val="a"/>
    <w:link w:val="32"/>
    <w:qFormat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f6">
    <w:name w:val="annotation text"/>
    <w:basedOn w:val="a"/>
    <w:uiPriority w:val="99"/>
    <w:unhideWhenUsed/>
    <w:qFormat/>
    <w:rsid w:val="00C8615E"/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27BCD"/>
    <w:rPr>
      <w:rFonts w:ascii="Tahoma" w:hAnsi="Tahoma"/>
      <w:sz w:val="16"/>
      <w:szCs w:val="16"/>
    </w:rPr>
  </w:style>
  <w:style w:type="paragraph" w:styleId="af8">
    <w:name w:val="annotation subject"/>
    <w:basedOn w:val="af6"/>
    <w:uiPriority w:val="99"/>
    <w:semiHidden/>
    <w:unhideWhenUsed/>
    <w:qFormat/>
    <w:rsid w:val="00D443BE"/>
    <w:rPr>
      <w:b/>
      <w:bCs/>
    </w:rPr>
  </w:style>
  <w:style w:type="paragraph" w:styleId="32">
    <w:name w:val="Body Text Indent 3"/>
    <w:basedOn w:val="a"/>
    <w:link w:val="310"/>
    <w:qFormat/>
    <w:rsid w:val="00D443BE"/>
    <w:pPr>
      <w:spacing w:after="120"/>
      <w:ind w:left="283"/>
    </w:pPr>
    <w:rPr>
      <w:sz w:val="16"/>
      <w:szCs w:val="16"/>
    </w:rPr>
  </w:style>
  <w:style w:type="paragraph" w:customStyle="1" w:styleId="2-11">
    <w:name w:val="содержание2-11"/>
    <w:basedOn w:val="a"/>
    <w:uiPriority w:val="99"/>
    <w:semiHidden/>
    <w:qFormat/>
    <w:rsid w:val="00D443BE"/>
    <w:pPr>
      <w:spacing w:after="60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D443BE"/>
    <w:pPr>
      <w:widowControl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qFormat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9">
    <w:name w:val="footnote text"/>
    <w:basedOn w:val="a"/>
    <w:qFormat/>
    <w:rsid w:val="000B0C48"/>
    <w:rPr>
      <w:sz w:val="20"/>
      <w:szCs w:val="20"/>
    </w:rPr>
  </w:style>
  <w:style w:type="paragraph" w:customStyle="1" w:styleId="210">
    <w:name w:val="Основной текст 21"/>
    <w:basedOn w:val="a"/>
    <w:uiPriority w:val="99"/>
    <w:qFormat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qFormat/>
    <w:rsid w:val="004535B8"/>
    <w:pPr>
      <w:widowControl w:val="0"/>
      <w:ind w:left="720"/>
      <w:contextualSpacing/>
    </w:pPr>
    <w:rPr>
      <w:sz w:val="20"/>
      <w:szCs w:val="20"/>
    </w:rPr>
  </w:style>
  <w:style w:type="paragraph" w:customStyle="1" w:styleId="afa">
    <w:name w:val="Стиль По центру"/>
    <w:basedOn w:val="a"/>
    <w:qFormat/>
    <w:rsid w:val="00230827"/>
    <w:pPr>
      <w:jc w:val="both"/>
    </w:pPr>
    <w:rPr>
      <w:sz w:val="24"/>
      <w:szCs w:val="20"/>
    </w:rPr>
  </w:style>
  <w:style w:type="paragraph" w:styleId="afb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qFormat/>
    <w:rsid w:val="009B7B36"/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qFormat/>
    <w:rsid w:val="009B7B36"/>
    <w:pPr>
      <w:spacing w:beforeAutospacing="1" w:afterAutospacing="1"/>
      <w:ind w:firstLine="709"/>
      <w:jc w:val="both"/>
    </w:pPr>
    <w:rPr>
      <w:sz w:val="24"/>
      <w:szCs w:val="24"/>
    </w:rPr>
  </w:style>
  <w:style w:type="paragraph" w:styleId="afd">
    <w:name w:val="Plain Text"/>
    <w:basedOn w:val="a"/>
    <w:uiPriority w:val="99"/>
    <w:unhideWhenUsed/>
    <w:qFormat/>
    <w:rsid w:val="009B7B36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qFormat/>
    <w:rsid w:val="007E762A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1"/>
      <w:szCs w:val="24"/>
    </w:rPr>
  </w:style>
  <w:style w:type="table" w:styleId="afe">
    <w:name w:val="Table Grid"/>
    <w:basedOn w:val="a1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C7B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f">
    <w:name w:val="Hyperlink"/>
    <w:uiPriority w:val="99"/>
    <w:unhideWhenUsed/>
    <w:rsid w:val="00BE1C6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F6FFA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layout">
    <w:name w:val="layout"/>
    <w:basedOn w:val="a0"/>
    <w:rsid w:val="00464FD0"/>
  </w:style>
  <w:style w:type="character" w:customStyle="1" w:styleId="js-phone-number">
    <w:name w:val="js-phone-number"/>
    <w:basedOn w:val="a0"/>
    <w:rsid w:val="009134F3"/>
  </w:style>
  <w:style w:type="character" w:customStyle="1" w:styleId="chars-valuevalue-min-val1">
    <w:name w:val="chars-value__value-min-val1"/>
    <w:basedOn w:val="a0"/>
    <w:rsid w:val="00AC5BC0"/>
  </w:style>
  <w:style w:type="character" w:customStyle="1" w:styleId="lots-wrap-contentbodyval2">
    <w:name w:val="lots-wrap-content__body__val2"/>
    <w:basedOn w:val="a0"/>
    <w:rsid w:val="003A24CB"/>
  </w:style>
  <w:style w:type="character" w:customStyle="1" w:styleId="chars-valuevalue">
    <w:name w:val="chars-value__value"/>
    <w:basedOn w:val="a0"/>
    <w:rsid w:val="00000F0B"/>
  </w:style>
  <w:style w:type="character" w:customStyle="1" w:styleId="chars-valuevalue-text-desc">
    <w:name w:val="chars-value__value-text-desc"/>
    <w:basedOn w:val="a0"/>
    <w:rsid w:val="00000F0B"/>
  </w:style>
  <w:style w:type="paragraph" w:customStyle="1" w:styleId="aff0">
    <w:name w:val="Содержимое таблицы"/>
    <w:basedOn w:val="a"/>
    <w:rsid w:val="00623BBC"/>
    <w:pPr>
      <w:widowControl w:val="0"/>
      <w:suppressLineNumbers/>
      <w:suppressAutoHyphens/>
      <w:autoSpaceDE w:val="0"/>
    </w:pPr>
    <w:rPr>
      <w:rFonts w:ascii="Times New Roman CYR" w:hAnsi="Times New Roman CYR" w:cs="Times New Roman CYR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qFormat/>
    <w:rsid w:val="00D443BE"/>
    <w:pPr>
      <w:pageBreakBefore/>
      <w:numPr>
        <w:numId w:val="1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basedOn w:val="a"/>
    <w:link w:val="20"/>
    <w:qFormat/>
    <w:rsid w:val="00D443BE"/>
    <w:pPr>
      <w:keepNext/>
      <w:numPr>
        <w:ilvl w:val="1"/>
        <w:numId w:val="1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basedOn w:val="a"/>
    <w:link w:val="30"/>
    <w:qFormat/>
    <w:rsid w:val="00D443BE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1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link w:val="60"/>
    <w:qFormat/>
    <w:rsid w:val="00D443BE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age number"/>
    <w:basedOn w:val="a0"/>
    <w:uiPriority w:val="99"/>
    <w:qFormat/>
    <w:rsid w:val="00C8615E"/>
  </w:style>
  <w:style w:type="character" w:customStyle="1" w:styleId="a5">
    <w:name w:val="Нижний колонтитул Знак"/>
    <w:qFormat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4. Текст Знак"/>
    <w:link w:val="41"/>
    <w:uiPriority w:val="99"/>
    <w:qFormat/>
    <w:locked/>
    <w:rsid w:val="00A5535B"/>
    <w:rPr>
      <w:rFonts w:ascii="Times New Roman" w:eastAsia="Times New Roman" w:hAnsi="Times New Roman"/>
      <w:bCs/>
      <w:color w:val="000000"/>
      <w:spacing w:val="2"/>
      <w:sz w:val="24"/>
      <w:szCs w:val="24"/>
    </w:rPr>
  </w:style>
  <w:style w:type="character" w:customStyle="1" w:styleId="a6">
    <w:name w:val="Текст примечания Знак"/>
    <w:uiPriority w:val="99"/>
    <w:qFormat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127B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qFormat/>
    <w:rsid w:val="00D443BE"/>
    <w:rPr>
      <w:sz w:val="16"/>
      <w:szCs w:val="16"/>
    </w:rPr>
  </w:style>
  <w:style w:type="character" w:customStyle="1" w:styleId="a9">
    <w:name w:val="Тема примечания Знак"/>
    <w:uiPriority w:val="99"/>
    <w:semiHidden/>
    <w:qFormat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Знак2"/>
    <w:link w:val="aa"/>
    <w:qFormat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link w:val="2"/>
    <w:qFormat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uiPriority w:val="99"/>
    <w:semiHidden/>
    <w:qFormat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qFormat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link w:val="31"/>
    <w:qFormat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сноски Знак"/>
    <w:qFormat/>
    <w:rsid w:val="000B0C48"/>
    <w:rPr>
      <w:rFonts w:ascii="Times New Roman" w:eastAsia="Times New Roman" w:hAnsi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B0C48"/>
    <w:rPr>
      <w:vertAlign w:val="superscript"/>
    </w:rPr>
  </w:style>
  <w:style w:type="character" w:customStyle="1" w:styleId="-">
    <w:name w:val="Интернет-ссылка"/>
    <w:uiPriority w:val="99"/>
    <w:unhideWhenUsed/>
    <w:rsid w:val="00CB3F40"/>
    <w:rPr>
      <w:color w:val="0000FF"/>
      <w:u w:val="single"/>
    </w:rPr>
  </w:style>
  <w:style w:type="character" w:customStyle="1" w:styleId="ae">
    <w:name w:val="Текст Знак"/>
    <w:basedOn w:val="a0"/>
    <w:uiPriority w:val="99"/>
    <w:qFormat/>
    <w:rsid w:val="009B7B36"/>
    <w:rPr>
      <w:rFonts w:ascii="Consolas" w:eastAsia="Times New Roman" w:hAnsi="Consolas"/>
      <w:sz w:val="21"/>
      <w:szCs w:val="21"/>
      <w:lang w:eastAsia="en-US"/>
    </w:rPr>
  </w:style>
  <w:style w:type="character" w:customStyle="1" w:styleId="propertyname">
    <w:name w:val="property_name"/>
    <w:basedOn w:val="a0"/>
    <w:qFormat/>
    <w:rsid w:val="000440C3"/>
  </w:style>
  <w:style w:type="character" w:styleId="af">
    <w:name w:val="Strong"/>
    <w:basedOn w:val="a0"/>
    <w:uiPriority w:val="22"/>
    <w:qFormat/>
    <w:rsid w:val="004A2744"/>
    <w:rPr>
      <w:b/>
      <w:bCs/>
    </w:rPr>
  </w:style>
  <w:style w:type="character" w:customStyle="1" w:styleId="business-card-viewcategory">
    <w:name w:val="business-card-view__category"/>
    <w:basedOn w:val="a0"/>
    <w:qFormat/>
    <w:rsid w:val="002A75A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b/>
      <w:color w:val="00000A"/>
      <w:sz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2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Times New Roman"/>
      <w:color w:val="00000A"/>
      <w:sz w:val="24"/>
      <w:highlight w:val="white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00000A"/>
      <w:sz w:val="24"/>
      <w:u w:val="none"/>
      <w:lang w:val="en-US"/>
    </w:rPr>
  </w:style>
  <w:style w:type="character" w:customStyle="1" w:styleId="ListLabel111">
    <w:name w:val="ListLabel 111"/>
    <w:qFormat/>
    <w:rPr>
      <w:rFonts w:ascii="TensorFont" w:hAnsi="TensorFont"/>
      <w:color w:val="00000A"/>
      <w:sz w:val="23"/>
      <w:szCs w:val="23"/>
      <w:u w:val="none"/>
      <w:lang w:val="en-US"/>
    </w:rPr>
  </w:style>
  <w:style w:type="character" w:customStyle="1" w:styleId="ListLabel112">
    <w:name w:val="ListLabel 112"/>
    <w:qFormat/>
    <w:rPr>
      <w:color w:val="00000A"/>
      <w:sz w:val="22"/>
      <w:szCs w:val="22"/>
      <w:u w:val="none"/>
      <w:lang w:val="en-US"/>
    </w:rPr>
  </w:style>
  <w:style w:type="character" w:customStyle="1" w:styleId="ListLabel113">
    <w:name w:val="ListLabel 113"/>
    <w:qFormat/>
    <w:rPr>
      <w:rFonts w:ascii="Times New Roman" w:hAnsi="Times New Roman" w:cs="Times New Roman"/>
      <w:color w:val="00000A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 w:cs="Times New Roman"/>
      <w:b w:val="0"/>
      <w:sz w:val="24"/>
      <w:highlight w:val="white"/>
      <w:lang w:val="en-US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sz w:val="24"/>
      <w:highlight w:val="white"/>
    </w:rPr>
  </w:style>
  <w:style w:type="character" w:customStyle="1" w:styleId="ListLabel116">
    <w:name w:val="ListLabel 116"/>
    <w:qFormat/>
    <w:rPr>
      <w:rFonts w:ascii="Times New Roman" w:hAnsi="Times New Roman" w:cs="Times New Roman"/>
      <w:color w:val="00000A"/>
      <w:sz w:val="24"/>
      <w:u w:val="none"/>
    </w:rPr>
  </w:style>
  <w:style w:type="paragraph" w:customStyle="1" w:styleId="af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link w:val="21"/>
    <w:rsid w:val="00D443BE"/>
    <w:pPr>
      <w:spacing w:after="120"/>
    </w:pPr>
  </w:style>
  <w:style w:type="paragraph" w:styleId="af1">
    <w:name w:val="List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header"/>
    <w:basedOn w:val="a"/>
    <w:uiPriority w:val="99"/>
    <w:rsid w:val="00C8615E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42">
    <w:name w:val="4. Текст"/>
    <w:basedOn w:val="af6"/>
    <w:autoRedefine/>
    <w:uiPriority w:val="99"/>
    <w:qFormat/>
    <w:rsid w:val="00A5535B"/>
    <w:pPr>
      <w:widowControl w:val="0"/>
      <w:jc w:val="both"/>
    </w:pPr>
    <w:rPr>
      <w:bCs/>
      <w:color w:val="000000"/>
      <w:spacing w:val="2"/>
      <w:sz w:val="24"/>
      <w:szCs w:val="24"/>
    </w:rPr>
  </w:style>
  <w:style w:type="paragraph" w:customStyle="1" w:styleId="310">
    <w:name w:val="Основной текст с отступом 3 Знак1"/>
    <w:basedOn w:val="a"/>
    <w:link w:val="32"/>
    <w:qFormat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f6">
    <w:name w:val="annotation text"/>
    <w:basedOn w:val="a"/>
    <w:uiPriority w:val="99"/>
    <w:unhideWhenUsed/>
    <w:qFormat/>
    <w:rsid w:val="00C8615E"/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27BCD"/>
    <w:rPr>
      <w:rFonts w:ascii="Tahoma" w:hAnsi="Tahoma"/>
      <w:sz w:val="16"/>
      <w:szCs w:val="16"/>
    </w:rPr>
  </w:style>
  <w:style w:type="paragraph" w:styleId="af8">
    <w:name w:val="annotation subject"/>
    <w:basedOn w:val="af6"/>
    <w:uiPriority w:val="99"/>
    <w:semiHidden/>
    <w:unhideWhenUsed/>
    <w:qFormat/>
    <w:rsid w:val="00D443BE"/>
    <w:rPr>
      <w:b/>
      <w:bCs/>
    </w:rPr>
  </w:style>
  <w:style w:type="paragraph" w:styleId="32">
    <w:name w:val="Body Text Indent 3"/>
    <w:basedOn w:val="a"/>
    <w:link w:val="310"/>
    <w:qFormat/>
    <w:rsid w:val="00D443BE"/>
    <w:pPr>
      <w:spacing w:after="120"/>
      <w:ind w:left="283"/>
    </w:pPr>
    <w:rPr>
      <w:sz w:val="16"/>
      <w:szCs w:val="16"/>
    </w:rPr>
  </w:style>
  <w:style w:type="paragraph" w:customStyle="1" w:styleId="2-11">
    <w:name w:val="содержание2-11"/>
    <w:basedOn w:val="a"/>
    <w:uiPriority w:val="99"/>
    <w:semiHidden/>
    <w:qFormat/>
    <w:rsid w:val="00D443BE"/>
    <w:pPr>
      <w:spacing w:after="60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D443BE"/>
    <w:pPr>
      <w:widowControl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qFormat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9">
    <w:name w:val="footnote text"/>
    <w:basedOn w:val="a"/>
    <w:qFormat/>
    <w:rsid w:val="000B0C48"/>
    <w:rPr>
      <w:sz w:val="20"/>
      <w:szCs w:val="20"/>
    </w:rPr>
  </w:style>
  <w:style w:type="paragraph" w:customStyle="1" w:styleId="210">
    <w:name w:val="Основной текст 21"/>
    <w:basedOn w:val="a"/>
    <w:uiPriority w:val="99"/>
    <w:qFormat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qFormat/>
    <w:rsid w:val="004535B8"/>
    <w:pPr>
      <w:widowControl w:val="0"/>
      <w:ind w:left="720"/>
      <w:contextualSpacing/>
    </w:pPr>
    <w:rPr>
      <w:sz w:val="20"/>
      <w:szCs w:val="20"/>
    </w:rPr>
  </w:style>
  <w:style w:type="paragraph" w:customStyle="1" w:styleId="afa">
    <w:name w:val="Стиль По центру"/>
    <w:basedOn w:val="a"/>
    <w:qFormat/>
    <w:rsid w:val="00230827"/>
    <w:pPr>
      <w:jc w:val="both"/>
    </w:pPr>
    <w:rPr>
      <w:sz w:val="24"/>
      <w:szCs w:val="20"/>
    </w:rPr>
  </w:style>
  <w:style w:type="paragraph" w:styleId="afb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qFormat/>
    <w:rsid w:val="009B7B36"/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qFormat/>
    <w:rsid w:val="009B7B36"/>
    <w:pPr>
      <w:spacing w:beforeAutospacing="1" w:afterAutospacing="1"/>
      <w:ind w:firstLine="709"/>
      <w:jc w:val="both"/>
    </w:pPr>
    <w:rPr>
      <w:sz w:val="24"/>
      <w:szCs w:val="24"/>
    </w:rPr>
  </w:style>
  <w:style w:type="paragraph" w:styleId="afd">
    <w:name w:val="Plain Text"/>
    <w:basedOn w:val="a"/>
    <w:uiPriority w:val="99"/>
    <w:unhideWhenUsed/>
    <w:qFormat/>
    <w:rsid w:val="009B7B36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qFormat/>
    <w:rsid w:val="007E762A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1"/>
      <w:szCs w:val="24"/>
    </w:rPr>
  </w:style>
  <w:style w:type="table" w:styleId="afe">
    <w:name w:val="Table Grid"/>
    <w:basedOn w:val="a1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C7B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f">
    <w:name w:val="Hyperlink"/>
    <w:uiPriority w:val="99"/>
    <w:unhideWhenUsed/>
    <w:rsid w:val="00BE1C6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F6FFA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layout">
    <w:name w:val="layout"/>
    <w:basedOn w:val="a0"/>
    <w:rsid w:val="00464FD0"/>
  </w:style>
  <w:style w:type="character" w:customStyle="1" w:styleId="js-phone-number">
    <w:name w:val="js-phone-number"/>
    <w:basedOn w:val="a0"/>
    <w:rsid w:val="009134F3"/>
  </w:style>
  <w:style w:type="character" w:customStyle="1" w:styleId="chars-valuevalue-min-val1">
    <w:name w:val="chars-value__value-min-val1"/>
    <w:basedOn w:val="a0"/>
    <w:rsid w:val="00AC5BC0"/>
  </w:style>
  <w:style w:type="character" w:customStyle="1" w:styleId="lots-wrap-contentbodyval2">
    <w:name w:val="lots-wrap-content__body__val2"/>
    <w:basedOn w:val="a0"/>
    <w:rsid w:val="003A24CB"/>
  </w:style>
  <w:style w:type="character" w:customStyle="1" w:styleId="chars-valuevalue">
    <w:name w:val="chars-value__value"/>
    <w:basedOn w:val="a0"/>
    <w:rsid w:val="00000F0B"/>
  </w:style>
  <w:style w:type="character" w:customStyle="1" w:styleId="chars-valuevalue-text-desc">
    <w:name w:val="chars-value__value-text-desc"/>
    <w:basedOn w:val="a0"/>
    <w:rsid w:val="00000F0B"/>
  </w:style>
  <w:style w:type="paragraph" w:customStyle="1" w:styleId="aff0">
    <w:name w:val="Содержимое таблицы"/>
    <w:basedOn w:val="a"/>
    <w:rsid w:val="00623BBC"/>
    <w:pPr>
      <w:widowControl w:val="0"/>
      <w:suppressLineNumbers/>
      <w:suppressAutoHyphens/>
      <w:autoSpaceDE w:val="0"/>
    </w:pPr>
    <w:rPr>
      <w:rFonts w:ascii="Times New Roman CYR" w:hAnsi="Times New Roman CYR" w:cs="Times New Roman CYR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A527-DA40-42A7-BC11-A5B5D6F1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U</cp:lastModifiedBy>
  <cp:revision>2</cp:revision>
  <cp:lastPrinted>2019-12-05T10:04:00Z</cp:lastPrinted>
  <dcterms:created xsi:type="dcterms:W3CDTF">2026-05-29T04:02:00Z</dcterms:created>
  <dcterms:modified xsi:type="dcterms:W3CDTF">2026-05-29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